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2F0" w14:textId="4BAE6C95" w:rsidR="00887A1C" w:rsidRDefault="00B07520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3B17A4" wp14:editId="7D885FA0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6599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71B17233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AE3E3D">
        <w:rPr>
          <w:b/>
        </w:rPr>
        <w:t xml:space="preserve"> Kostelec na Hané</w:t>
      </w:r>
    </w:p>
    <w:p w14:paraId="3F7703A4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53D380D2" w14:textId="77777777" w:rsidR="0024722A" w:rsidRPr="00887A1C" w:rsidRDefault="00887A1C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rStyle w:val="Siln"/>
        </w:rPr>
        <w:t xml:space="preserve">Obecně závazná vyhláška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 </w:t>
      </w:r>
      <w:r w:rsidR="0024722A" w:rsidRPr="00887A1C">
        <w:rPr>
          <w:b/>
          <w:color w:val="000000"/>
        </w:rPr>
        <w:t xml:space="preserve">o </w:t>
      </w:r>
      <w:r w:rsidR="00DE2AE0">
        <w:rPr>
          <w:b/>
          <w:color w:val="000000"/>
        </w:rPr>
        <w:t>nočním klidu</w:t>
      </w:r>
    </w:p>
    <w:p w14:paraId="7401D4BF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54BA92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A46008" w14:textId="18B950EB" w:rsidR="0024722A" w:rsidRPr="008375ED" w:rsidRDefault="0042723F" w:rsidP="00553B78">
      <w:pPr>
        <w:pStyle w:val="Zkladntextodsazen2"/>
        <w:ind w:left="0" w:firstLine="0"/>
        <w:rPr>
          <w:szCs w:val="22"/>
        </w:rPr>
      </w:pPr>
      <w:r w:rsidRPr="008375ED">
        <w:rPr>
          <w:szCs w:val="22"/>
        </w:rPr>
        <w:t xml:space="preserve">Zastupitelstvo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0749CE">
        <w:rPr>
          <w:szCs w:val="22"/>
        </w:rPr>
        <w:t>1</w:t>
      </w:r>
      <w:r w:rsidR="00E3286F">
        <w:rPr>
          <w:szCs w:val="22"/>
        </w:rPr>
        <w:t>1</w:t>
      </w:r>
      <w:r w:rsidR="000749CE">
        <w:rPr>
          <w:szCs w:val="22"/>
        </w:rPr>
        <w:t>. 3. 202</w:t>
      </w:r>
      <w:r w:rsidR="00E3286F">
        <w:rPr>
          <w:szCs w:val="22"/>
        </w:rPr>
        <w:t>6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 xml:space="preserve">usnesením </w:t>
      </w:r>
      <w:r w:rsidR="009D3BAC">
        <w:rPr>
          <w:szCs w:val="22"/>
        </w:rPr>
        <w:t xml:space="preserve">           </w:t>
      </w:r>
      <w:r w:rsidR="008E2B7E">
        <w:rPr>
          <w:szCs w:val="22"/>
        </w:rPr>
        <w:t xml:space="preserve">     </w:t>
      </w:r>
      <w:r w:rsidR="009D3BAC">
        <w:rPr>
          <w:szCs w:val="22"/>
        </w:rPr>
        <w:t xml:space="preserve">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263F28">
        <w:rPr>
          <w:szCs w:val="22"/>
        </w:rPr>
        <w:t>UZ 20/6/2026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o vydat na základě</w:t>
      </w:r>
      <w:r w:rsidR="00DE2AE0">
        <w:rPr>
          <w:szCs w:val="22"/>
        </w:rPr>
        <w:t xml:space="preserve"> ustanovení</w:t>
      </w:r>
      <w:r w:rsidR="0024722A" w:rsidRPr="008375ED">
        <w:rPr>
          <w:szCs w:val="22"/>
        </w:rPr>
        <w:t xml:space="preserve"> § 10 písm. d) a </w:t>
      </w:r>
      <w:r w:rsidR="002C4E3D">
        <w:rPr>
          <w:szCs w:val="22"/>
        </w:rPr>
        <w:t xml:space="preserve">ustanovení </w:t>
      </w:r>
      <w:r w:rsidR="0024722A" w:rsidRPr="008375ED">
        <w:rPr>
          <w:szCs w:val="22"/>
        </w:rPr>
        <w:t>§ 84 odst. 2 písm. h) zákona č.</w:t>
      </w:r>
      <w:r w:rsidRPr="008375ED">
        <w:rPr>
          <w:szCs w:val="22"/>
        </w:rPr>
        <w:t xml:space="preserve"> </w:t>
      </w:r>
      <w:r w:rsidR="0024722A" w:rsidRPr="008375ED">
        <w:rPr>
          <w:szCs w:val="22"/>
        </w:rPr>
        <w:t>128/2000 Sb., o obcích 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>, a na základě ustanovení § 5</w:t>
      </w:r>
      <w:r w:rsidR="00DE2AE0">
        <w:rPr>
          <w:szCs w:val="22"/>
        </w:rPr>
        <w:t xml:space="preserve"> odst. </w:t>
      </w:r>
      <w:r w:rsidR="009D2A9B">
        <w:rPr>
          <w:szCs w:val="22"/>
        </w:rPr>
        <w:t>7</w:t>
      </w:r>
      <w:r w:rsidR="00DE2AE0">
        <w:rPr>
          <w:szCs w:val="22"/>
        </w:rPr>
        <w:t xml:space="preserve"> zákona č. 2</w:t>
      </w:r>
      <w:r w:rsidR="00DB3A6B">
        <w:rPr>
          <w:szCs w:val="22"/>
        </w:rPr>
        <w:t>51</w:t>
      </w:r>
      <w:r w:rsidR="00DE2AE0">
        <w:rPr>
          <w:szCs w:val="22"/>
        </w:rPr>
        <w:t>/</w:t>
      </w:r>
      <w:r w:rsidR="00DB3A6B">
        <w:rPr>
          <w:szCs w:val="22"/>
        </w:rPr>
        <w:t>2016</w:t>
      </w:r>
      <w:r w:rsidR="00DE2AE0">
        <w:rPr>
          <w:szCs w:val="22"/>
        </w:rPr>
        <w:t xml:space="preserve"> Sb., o </w:t>
      </w:r>
      <w:r w:rsidR="00DB3A6B">
        <w:rPr>
          <w:szCs w:val="22"/>
        </w:rPr>
        <w:t>některých přestupcích</w:t>
      </w:r>
      <w:r w:rsidR="00DE2AE0">
        <w:rPr>
          <w:szCs w:val="22"/>
        </w:rPr>
        <w:t>,</w:t>
      </w:r>
      <w:r w:rsidR="004E376E">
        <w:rPr>
          <w:szCs w:val="22"/>
        </w:rPr>
        <w:t xml:space="preserve"> ve znění pozdějších předpisů,</w:t>
      </w:r>
      <w:r w:rsidR="00DE2AE0">
        <w:rPr>
          <w:szCs w:val="22"/>
        </w:rPr>
        <w:t xml:space="preserve"> tut</w:t>
      </w:r>
      <w:r w:rsidR="0024722A" w:rsidRPr="008375ED">
        <w:rPr>
          <w:szCs w:val="22"/>
        </w:rPr>
        <w:t>o obecně závaznou vyhlášku:</w:t>
      </w:r>
    </w:p>
    <w:p w14:paraId="3704F537" w14:textId="77777777" w:rsidR="0024722A" w:rsidRPr="00195B94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14:paraId="543FFE72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36112F7C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ředmět</w:t>
      </w:r>
    </w:p>
    <w:p w14:paraId="4C577A3E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52F98054" w14:textId="77777777" w:rsidR="0024722A" w:rsidRPr="008375ED" w:rsidRDefault="00DE2AE0" w:rsidP="00095548">
      <w:pPr>
        <w:tabs>
          <w:tab w:val="left" w:pos="567"/>
        </w:tabs>
        <w:jc w:val="both"/>
      </w:pPr>
      <w:r>
        <w:t xml:space="preserve">Předmětem této obecně závazné vyhlášky je stanovení výjimečných případů, při nichž je doba nočního klidu vymezena </w:t>
      </w:r>
      <w:r w:rsidR="007746E2">
        <w:t>odlišně od zákona o některých přestupcích.</w:t>
      </w:r>
    </w:p>
    <w:p w14:paraId="48BCEE42" w14:textId="77777777" w:rsidR="0024722A" w:rsidRPr="00202032" w:rsidRDefault="0024722A" w:rsidP="00553B78">
      <w:pPr>
        <w:jc w:val="center"/>
        <w:rPr>
          <w:sz w:val="28"/>
        </w:rPr>
      </w:pPr>
    </w:p>
    <w:p w14:paraId="130D285B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7AD1DE62" w14:textId="77777777" w:rsidR="00CB5754" w:rsidRPr="008375ED" w:rsidRDefault="00DE2AE0" w:rsidP="00CB5754">
      <w:pPr>
        <w:jc w:val="center"/>
      </w:pPr>
      <w:r>
        <w:rPr>
          <w:b/>
        </w:rPr>
        <w:t>Doba nočního klidu</w:t>
      </w:r>
    </w:p>
    <w:p w14:paraId="604D3FB3" w14:textId="77777777" w:rsidR="00CB5754" w:rsidRPr="000641EB" w:rsidRDefault="00CB5754" w:rsidP="00CB5754">
      <w:pPr>
        <w:jc w:val="center"/>
        <w:rPr>
          <w:sz w:val="16"/>
        </w:rPr>
      </w:pPr>
    </w:p>
    <w:p w14:paraId="0E9197AA" w14:textId="77777777" w:rsidR="00553B78" w:rsidRPr="008375ED" w:rsidRDefault="00DE2AE0" w:rsidP="00DE2AE0">
      <w:pPr>
        <w:pStyle w:val="Zkladntextodsazen"/>
        <w:ind w:left="0" w:firstLine="1"/>
        <w:rPr>
          <w:szCs w:val="24"/>
        </w:rPr>
      </w:pPr>
      <w:r>
        <w:rPr>
          <w:szCs w:val="24"/>
        </w:rPr>
        <w:t xml:space="preserve">Dobou nočního klidu se rozumí doba od </w:t>
      </w:r>
      <w:r w:rsidR="006101EE">
        <w:rPr>
          <w:szCs w:val="24"/>
        </w:rPr>
        <w:t>dvacáté druhé</w:t>
      </w:r>
      <w:r>
        <w:rPr>
          <w:szCs w:val="24"/>
        </w:rPr>
        <w:t xml:space="preserve"> do </w:t>
      </w:r>
      <w:r w:rsidR="006101EE">
        <w:rPr>
          <w:szCs w:val="24"/>
        </w:rPr>
        <w:t>šesté</w:t>
      </w:r>
      <w:r>
        <w:rPr>
          <w:szCs w:val="24"/>
        </w:rPr>
        <w:t xml:space="preserve"> hodiny.</w:t>
      </w:r>
      <w:r>
        <w:rPr>
          <w:rStyle w:val="Znakapoznpodarou"/>
          <w:szCs w:val="24"/>
        </w:rPr>
        <w:footnoteReference w:id="1"/>
      </w:r>
    </w:p>
    <w:p w14:paraId="0273FBE0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36926CCF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2A651007" w14:textId="335CB20B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Stanovení výjimečných případů, při nichž je doba nočního klidu vymezena </w:t>
      </w:r>
      <w:r w:rsidR="000409AD">
        <w:rPr>
          <w:b/>
          <w:bCs/>
          <w:szCs w:val="24"/>
          <w:u w:val="none"/>
        </w:rPr>
        <w:t>odlišně od zákona</w:t>
      </w:r>
    </w:p>
    <w:p w14:paraId="0224AA53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53A6D418" w14:textId="3732EFB3" w:rsidR="00BF0282" w:rsidRPr="008375ED" w:rsidRDefault="003024F6" w:rsidP="002901F6">
      <w:pPr>
        <w:numPr>
          <w:ilvl w:val="0"/>
          <w:numId w:val="4"/>
        </w:numPr>
        <w:tabs>
          <w:tab w:val="clear" w:pos="360"/>
        </w:tabs>
        <w:spacing w:after="120"/>
        <w:ind w:left="284" w:hanging="284"/>
        <w:jc w:val="both"/>
      </w:pPr>
      <w:r>
        <w:t xml:space="preserve">Doba nočního klidu </w:t>
      </w:r>
      <w:r w:rsidR="002901F6">
        <w:t xml:space="preserve">nemusí být dodržována </w:t>
      </w:r>
      <w:r w:rsidR="00BF0282">
        <w:t xml:space="preserve">v noci z 31. </w:t>
      </w:r>
      <w:r w:rsidR="00BC65A8">
        <w:t xml:space="preserve">12. </w:t>
      </w:r>
      <w:r w:rsidR="00F2419F">
        <w:t>20</w:t>
      </w:r>
      <w:r w:rsidR="00A54176">
        <w:t>2</w:t>
      </w:r>
      <w:r w:rsidR="00E3286F">
        <w:t>6</w:t>
      </w:r>
      <w:r w:rsidR="00BC65A8">
        <w:t xml:space="preserve"> na 1. 1.</w:t>
      </w:r>
      <w:r w:rsidR="00F2419F">
        <w:t xml:space="preserve"> 202</w:t>
      </w:r>
      <w:r w:rsidR="00E3286F">
        <w:t>7</w:t>
      </w:r>
      <w:r w:rsidR="00BF0282">
        <w:t xml:space="preserve"> </w:t>
      </w:r>
      <w:r w:rsidR="00A74F99">
        <w:t>z důvodu</w:t>
      </w:r>
      <w:r w:rsidR="00BF0282">
        <w:t> konání oslav příchodu nového roku</w:t>
      </w:r>
      <w:r w:rsidR="005D7D4C">
        <w:t>.</w:t>
      </w:r>
    </w:p>
    <w:p w14:paraId="4223816D" w14:textId="77777777" w:rsidR="00BA77F0" w:rsidRDefault="003024F6" w:rsidP="00971C6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>
        <w:t>Doba nočního klidu se vymezuje od 2.</w:t>
      </w:r>
      <w:r w:rsidR="006101EE">
        <w:t>00</w:t>
      </w:r>
      <w:r>
        <w:t xml:space="preserve"> do 6.</w:t>
      </w:r>
      <w:r w:rsidR="006101EE">
        <w:t>00</w:t>
      </w:r>
      <w:r>
        <w:t xml:space="preserve"> hodin, a to </w:t>
      </w:r>
      <w:r w:rsidR="00BF0282" w:rsidRPr="0081456D">
        <w:t>v</w:t>
      </w:r>
      <w:r w:rsidR="00BA77F0">
        <w:t> následujících případech:</w:t>
      </w:r>
    </w:p>
    <w:p w14:paraId="672901DF" w14:textId="064548C1" w:rsidR="00BA77F0" w:rsidRPr="00E3286F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 w:rsidRPr="00E3286F">
        <w:t xml:space="preserve">v noci z </w:t>
      </w:r>
      <w:r w:rsidR="000212B7" w:rsidRPr="00E3286F">
        <w:t>2</w:t>
      </w:r>
      <w:r w:rsidR="00E3286F" w:rsidRPr="00E3286F">
        <w:t>1</w:t>
      </w:r>
      <w:r w:rsidRPr="00E3286F">
        <w:t>. 8. 202</w:t>
      </w:r>
      <w:r w:rsidR="00E3286F" w:rsidRPr="00E3286F">
        <w:t>6</w:t>
      </w:r>
      <w:r w:rsidRPr="00E3286F">
        <w:t xml:space="preserve"> na </w:t>
      </w:r>
      <w:r w:rsidR="000212B7" w:rsidRPr="00E3286F">
        <w:t>2</w:t>
      </w:r>
      <w:r w:rsidR="00E3286F" w:rsidRPr="00E3286F">
        <w:t>2</w:t>
      </w:r>
      <w:r w:rsidRPr="00E3286F">
        <w:t>. 8. 202</w:t>
      </w:r>
      <w:r w:rsidR="00E3286F" w:rsidRPr="00E3286F">
        <w:t>6</w:t>
      </w:r>
      <w:r w:rsidRPr="00E3286F">
        <w:t xml:space="preserve"> v době konání </w:t>
      </w:r>
      <w:r w:rsidR="000212B7" w:rsidRPr="00E3286F">
        <w:t>Letní diskotéky na fotbalovém hřišti</w:t>
      </w:r>
      <w:r w:rsidRPr="00E3286F">
        <w:t>,</w:t>
      </w:r>
    </w:p>
    <w:p w14:paraId="2B39A899" w14:textId="4880C0C2" w:rsidR="003024F6" w:rsidRPr="00E3286F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 w:rsidRPr="00E3286F">
        <w:t xml:space="preserve">v nocích </w:t>
      </w:r>
      <w:r w:rsidR="00BF0282" w:rsidRPr="00E3286F">
        <w:t>z 2</w:t>
      </w:r>
      <w:r w:rsidR="00E3286F" w:rsidRPr="00E3286F">
        <w:t>8</w:t>
      </w:r>
      <w:r w:rsidR="00BF0282" w:rsidRPr="00E3286F">
        <w:t>. 8. 20</w:t>
      </w:r>
      <w:r w:rsidR="00686350" w:rsidRPr="00E3286F">
        <w:t>2</w:t>
      </w:r>
      <w:r w:rsidR="00E3286F" w:rsidRPr="00E3286F">
        <w:t>6</w:t>
      </w:r>
      <w:r w:rsidR="00BF0282" w:rsidRPr="00E3286F">
        <w:t xml:space="preserve"> na </w:t>
      </w:r>
      <w:r w:rsidR="00E3286F" w:rsidRPr="00E3286F">
        <w:t>29</w:t>
      </w:r>
      <w:r w:rsidR="00BF0282" w:rsidRPr="00E3286F">
        <w:t>. 8. 20</w:t>
      </w:r>
      <w:r w:rsidR="00BD2F4B" w:rsidRPr="00E3286F">
        <w:t>2</w:t>
      </w:r>
      <w:r w:rsidR="00E3286F" w:rsidRPr="00E3286F">
        <w:t>6</w:t>
      </w:r>
      <w:r w:rsidR="00BF0282" w:rsidRPr="00E3286F">
        <w:t xml:space="preserve"> a </w:t>
      </w:r>
      <w:r w:rsidR="00766BD5" w:rsidRPr="00E3286F">
        <w:t xml:space="preserve">z </w:t>
      </w:r>
      <w:r w:rsidR="00E3286F" w:rsidRPr="00E3286F">
        <w:t>29</w:t>
      </w:r>
      <w:r w:rsidR="00BF0282" w:rsidRPr="00E3286F">
        <w:t>. 8. 20</w:t>
      </w:r>
      <w:r w:rsidR="00FD22C0" w:rsidRPr="00E3286F">
        <w:t>2</w:t>
      </w:r>
      <w:r w:rsidR="00E3286F" w:rsidRPr="00E3286F">
        <w:t>6</w:t>
      </w:r>
      <w:r w:rsidR="00BF0282" w:rsidRPr="00E3286F">
        <w:t xml:space="preserve"> na </w:t>
      </w:r>
      <w:r w:rsidR="00622DB3" w:rsidRPr="00E3286F">
        <w:t>3</w:t>
      </w:r>
      <w:r w:rsidR="00E3286F" w:rsidRPr="00E3286F">
        <w:t>0</w:t>
      </w:r>
      <w:r w:rsidR="00BF0282" w:rsidRPr="00E3286F">
        <w:t>. 8. 20</w:t>
      </w:r>
      <w:r w:rsidR="00BD2F4B" w:rsidRPr="00E3286F">
        <w:t>2</w:t>
      </w:r>
      <w:r w:rsidR="00E3286F" w:rsidRPr="00E3286F">
        <w:t>6</w:t>
      </w:r>
      <w:r w:rsidR="00BF0282" w:rsidRPr="00E3286F">
        <w:t xml:space="preserve"> </w:t>
      </w:r>
      <w:r w:rsidR="00A74F99" w:rsidRPr="00E3286F">
        <w:t>v době</w:t>
      </w:r>
      <w:r w:rsidR="00842295" w:rsidRPr="00E3286F">
        <w:t xml:space="preserve"> konání</w:t>
      </w:r>
      <w:r w:rsidR="00651D7C" w:rsidRPr="00E3286F">
        <w:t xml:space="preserve"> tradičních </w:t>
      </w:r>
      <w:r w:rsidR="00842295" w:rsidRPr="00E3286F">
        <w:t>hodov</w:t>
      </w:r>
      <w:r w:rsidR="008359B9" w:rsidRPr="00E3286F">
        <w:t>ý</w:t>
      </w:r>
      <w:r w:rsidR="00A22768" w:rsidRPr="00E3286F">
        <w:t>ch</w:t>
      </w:r>
      <w:r w:rsidR="00BF0282" w:rsidRPr="00E3286F">
        <w:t xml:space="preserve"> zábav</w:t>
      </w:r>
      <w:r w:rsidRPr="00E3286F">
        <w:t>.</w:t>
      </w:r>
      <w:r w:rsidR="00971C6A" w:rsidRPr="00E3286F">
        <w:t xml:space="preserve"> </w:t>
      </w:r>
    </w:p>
    <w:p w14:paraId="5E05AE3A" w14:textId="77777777" w:rsidR="00F77173" w:rsidRPr="001A535A" w:rsidRDefault="00705F85" w:rsidP="00B2613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 w:rsidRPr="001A535A">
        <w:t>Doba nočního klidu se vymezuje od 24.</w:t>
      </w:r>
      <w:r w:rsidR="006101EE" w:rsidRPr="001A535A">
        <w:t>00</w:t>
      </w:r>
      <w:r w:rsidRPr="001A535A">
        <w:t xml:space="preserve"> do 6.</w:t>
      </w:r>
      <w:r w:rsidR="006101EE" w:rsidRPr="001A535A">
        <w:t>00</w:t>
      </w:r>
      <w:r w:rsidRPr="001A535A">
        <w:t xml:space="preserve"> hodin, a to v následujících případech:</w:t>
      </w:r>
    </w:p>
    <w:p w14:paraId="0EAA25AF" w14:textId="055837F9" w:rsidR="004E0DAF" w:rsidRDefault="004E0DAF" w:rsidP="0081456D">
      <w:pPr>
        <w:numPr>
          <w:ilvl w:val="0"/>
          <w:numId w:val="21"/>
        </w:numPr>
        <w:ind w:left="567" w:hanging="283"/>
        <w:jc w:val="both"/>
      </w:pPr>
      <w:r w:rsidRPr="00D72E4A">
        <w:t>v noci z</w:t>
      </w:r>
      <w:r>
        <w:t>e</w:t>
      </w:r>
      <w:r w:rsidRPr="00D72E4A">
        <w:t> </w:t>
      </w:r>
      <w:r>
        <w:t>3</w:t>
      </w:r>
      <w:r w:rsidRPr="00D72E4A">
        <w:t xml:space="preserve">. </w:t>
      </w:r>
      <w:r>
        <w:t>4</w:t>
      </w:r>
      <w:r w:rsidRPr="00D72E4A">
        <w:t xml:space="preserve">. 2026 na </w:t>
      </w:r>
      <w:r>
        <w:t>4</w:t>
      </w:r>
      <w:r w:rsidRPr="00D72E4A">
        <w:t xml:space="preserve">. </w:t>
      </w:r>
      <w:r>
        <w:t>4</w:t>
      </w:r>
      <w:r w:rsidRPr="00D72E4A">
        <w:t xml:space="preserve">. 2026 v době konání </w:t>
      </w:r>
      <w:r w:rsidR="00B067EE">
        <w:t>večerní zábavy při Velkém pátku</w:t>
      </w:r>
      <w:r w:rsidRPr="00D72E4A">
        <w:t>,</w:t>
      </w:r>
    </w:p>
    <w:p w14:paraId="1AF9CD33" w14:textId="33639725" w:rsidR="00054854" w:rsidRPr="00D72E4A" w:rsidRDefault="00054854" w:rsidP="0081456D">
      <w:pPr>
        <w:numPr>
          <w:ilvl w:val="0"/>
          <w:numId w:val="21"/>
        </w:numPr>
        <w:ind w:left="567" w:hanging="283"/>
        <w:jc w:val="both"/>
      </w:pPr>
      <w:r w:rsidRPr="00D72E4A">
        <w:t xml:space="preserve">v noci z 1. </w:t>
      </w:r>
      <w:r w:rsidR="00CE49AA" w:rsidRPr="00D72E4A">
        <w:t>5</w:t>
      </w:r>
      <w:r w:rsidRPr="00D72E4A">
        <w:t>. 202</w:t>
      </w:r>
      <w:r w:rsidR="00CE49AA" w:rsidRPr="00D72E4A">
        <w:t>6</w:t>
      </w:r>
      <w:r w:rsidRPr="00D72E4A">
        <w:t xml:space="preserve"> na </w:t>
      </w:r>
      <w:r w:rsidR="00CE49AA" w:rsidRPr="00D72E4A">
        <w:t>2</w:t>
      </w:r>
      <w:r w:rsidRPr="00D72E4A">
        <w:t xml:space="preserve">. </w:t>
      </w:r>
      <w:r w:rsidR="00CE49AA" w:rsidRPr="00D72E4A">
        <w:t>5</w:t>
      </w:r>
      <w:r w:rsidRPr="00D72E4A">
        <w:t>. 202</w:t>
      </w:r>
      <w:r w:rsidR="00CE49AA" w:rsidRPr="00D72E4A">
        <w:t>6</w:t>
      </w:r>
      <w:r w:rsidRPr="00D72E4A">
        <w:t xml:space="preserve"> v době konání </w:t>
      </w:r>
      <w:r w:rsidR="00CE49AA" w:rsidRPr="00D72E4A">
        <w:t>Country večera</w:t>
      </w:r>
      <w:r w:rsidRPr="00D72E4A">
        <w:t>,</w:t>
      </w:r>
    </w:p>
    <w:p w14:paraId="57C3C5CD" w14:textId="43FD6666" w:rsidR="00AD6AC9" w:rsidRPr="006D686C" w:rsidRDefault="00AD6AC9" w:rsidP="00AD6AC9">
      <w:pPr>
        <w:numPr>
          <w:ilvl w:val="0"/>
          <w:numId w:val="21"/>
        </w:numPr>
        <w:ind w:left="567" w:hanging="283"/>
        <w:jc w:val="both"/>
      </w:pPr>
      <w:r w:rsidRPr="00D72E4A">
        <w:t>v </w:t>
      </w:r>
      <w:r w:rsidRPr="006D686C">
        <w:t>noci z 29. 5. 2026 na 30. 5. 2026 v době konání Dětského dne s večerní muzikou,</w:t>
      </w:r>
    </w:p>
    <w:p w14:paraId="4B85644E" w14:textId="5456A17E" w:rsidR="00054854" w:rsidRPr="006D686C" w:rsidRDefault="00054854" w:rsidP="00054854">
      <w:pPr>
        <w:numPr>
          <w:ilvl w:val="0"/>
          <w:numId w:val="21"/>
        </w:numPr>
        <w:ind w:left="567" w:hanging="283"/>
        <w:jc w:val="both"/>
      </w:pPr>
      <w:r w:rsidRPr="006D686C">
        <w:t xml:space="preserve">v noci z </w:t>
      </w:r>
      <w:r w:rsidR="00401938">
        <w:t>6</w:t>
      </w:r>
      <w:r w:rsidRPr="006D686C">
        <w:t>. 6. 202</w:t>
      </w:r>
      <w:r w:rsidR="00AD6AC9" w:rsidRPr="006D686C">
        <w:t>6</w:t>
      </w:r>
      <w:r w:rsidRPr="006D686C">
        <w:t xml:space="preserve"> na </w:t>
      </w:r>
      <w:r w:rsidR="00401938">
        <w:t>7</w:t>
      </w:r>
      <w:r w:rsidRPr="006D686C">
        <w:t>. 6. 202</w:t>
      </w:r>
      <w:r w:rsidR="00AD6AC9" w:rsidRPr="006D686C">
        <w:t>6</w:t>
      </w:r>
      <w:r w:rsidRPr="006D686C">
        <w:t xml:space="preserve"> v době konání </w:t>
      </w:r>
      <w:r w:rsidR="00AD6AC9" w:rsidRPr="006D686C">
        <w:t>zábavy Rock Pop a Folk</w:t>
      </w:r>
      <w:r w:rsidRPr="006D686C">
        <w:t>,</w:t>
      </w:r>
    </w:p>
    <w:p w14:paraId="5E1723E6" w14:textId="7DE4EDF8" w:rsidR="00227111" w:rsidRPr="006D686C" w:rsidRDefault="00AD6AC9" w:rsidP="00227111">
      <w:pPr>
        <w:numPr>
          <w:ilvl w:val="0"/>
          <w:numId w:val="21"/>
        </w:numPr>
        <w:ind w:left="567" w:hanging="283"/>
        <w:jc w:val="both"/>
      </w:pPr>
      <w:r w:rsidRPr="006D686C">
        <w:t>v noci z 2</w:t>
      </w:r>
      <w:r w:rsidR="001675D1">
        <w:t>7</w:t>
      </w:r>
      <w:r w:rsidRPr="006D686C">
        <w:t>. 6. 2026 na 2</w:t>
      </w:r>
      <w:r w:rsidR="001675D1">
        <w:t>8</w:t>
      </w:r>
      <w:r w:rsidRPr="006D686C">
        <w:t>. 6. 2026 v době konání Soutěže o nejlepší hanáckou slivovici,</w:t>
      </w:r>
    </w:p>
    <w:p w14:paraId="2182E71E" w14:textId="69D05F4C" w:rsidR="00227111" w:rsidRPr="006D686C" w:rsidRDefault="00227111" w:rsidP="00227111">
      <w:pPr>
        <w:numPr>
          <w:ilvl w:val="0"/>
          <w:numId w:val="21"/>
        </w:numPr>
        <w:ind w:left="567" w:hanging="283"/>
        <w:jc w:val="both"/>
      </w:pPr>
      <w:r w:rsidRPr="006D686C">
        <w:t xml:space="preserve">v noci z </w:t>
      </w:r>
      <w:r w:rsidR="000A018F" w:rsidRPr="006D686C">
        <w:t>3</w:t>
      </w:r>
      <w:r w:rsidRPr="006D686C">
        <w:t>. 7. 202</w:t>
      </w:r>
      <w:r w:rsidR="000A018F" w:rsidRPr="006D686C">
        <w:t>6</w:t>
      </w:r>
      <w:r w:rsidRPr="006D686C">
        <w:t xml:space="preserve"> na </w:t>
      </w:r>
      <w:r w:rsidR="000A018F" w:rsidRPr="006D686C">
        <w:t>4</w:t>
      </w:r>
      <w:r w:rsidRPr="006D686C">
        <w:t>. 7. 202</w:t>
      </w:r>
      <w:r w:rsidR="000A018F" w:rsidRPr="006D686C">
        <w:t>6</w:t>
      </w:r>
      <w:r w:rsidRPr="006D686C">
        <w:t xml:space="preserve"> v době konání akce Dětský den – zahájení letních prázdnin s večerní muzikou,</w:t>
      </w:r>
    </w:p>
    <w:p w14:paraId="7C989888" w14:textId="3EE54B45" w:rsidR="003A2C67" w:rsidRPr="006D686C" w:rsidRDefault="003A2C67" w:rsidP="003A2C67">
      <w:pPr>
        <w:numPr>
          <w:ilvl w:val="0"/>
          <w:numId w:val="21"/>
        </w:numPr>
        <w:ind w:left="567" w:hanging="283"/>
        <w:jc w:val="both"/>
      </w:pPr>
      <w:r w:rsidRPr="006D686C">
        <w:t>v noci z 1</w:t>
      </w:r>
      <w:r w:rsidR="00E3286F" w:rsidRPr="006D686C">
        <w:t>6</w:t>
      </w:r>
      <w:r w:rsidRPr="006D686C">
        <w:t>. 7. 202</w:t>
      </w:r>
      <w:r w:rsidR="00E3286F" w:rsidRPr="006D686C">
        <w:t>6</w:t>
      </w:r>
      <w:r w:rsidRPr="006D686C">
        <w:t xml:space="preserve"> na 1</w:t>
      </w:r>
      <w:r w:rsidR="00E3286F" w:rsidRPr="006D686C">
        <w:t>7</w:t>
      </w:r>
      <w:r w:rsidRPr="006D686C">
        <w:t>. 7. 202</w:t>
      </w:r>
      <w:r w:rsidR="00E3286F" w:rsidRPr="006D686C">
        <w:t>6</w:t>
      </w:r>
      <w:r w:rsidRPr="006D686C">
        <w:t xml:space="preserve"> v době konání diskotéky konané u příležitosti fotbalového kempu,</w:t>
      </w:r>
    </w:p>
    <w:p w14:paraId="05208648" w14:textId="1B35FB5B" w:rsidR="00403B58" w:rsidRPr="006D686C" w:rsidRDefault="00403B58" w:rsidP="00340F6E">
      <w:pPr>
        <w:numPr>
          <w:ilvl w:val="0"/>
          <w:numId w:val="21"/>
        </w:numPr>
        <w:ind w:left="567" w:hanging="283"/>
        <w:jc w:val="both"/>
      </w:pPr>
      <w:r w:rsidRPr="006D686C">
        <w:t>v noci z</w:t>
      </w:r>
      <w:r w:rsidR="00D72E4A" w:rsidRPr="006D686C">
        <w:t>e</w:t>
      </w:r>
      <w:r w:rsidRPr="006D686C">
        <w:t xml:space="preserve"> 1</w:t>
      </w:r>
      <w:r w:rsidR="00AD6AC9" w:rsidRPr="006D686C">
        <w:t>7</w:t>
      </w:r>
      <w:r w:rsidRPr="006D686C">
        <w:t xml:space="preserve">. </w:t>
      </w:r>
      <w:r w:rsidR="004A2F76" w:rsidRPr="006D686C">
        <w:t>7</w:t>
      </w:r>
      <w:r w:rsidRPr="006D686C">
        <w:t>. 202</w:t>
      </w:r>
      <w:r w:rsidR="00AD6AC9" w:rsidRPr="006D686C">
        <w:t>6</w:t>
      </w:r>
      <w:r w:rsidRPr="006D686C">
        <w:t xml:space="preserve"> na </w:t>
      </w:r>
      <w:r w:rsidR="003F7533" w:rsidRPr="006D686C">
        <w:t>1</w:t>
      </w:r>
      <w:r w:rsidR="00AD6AC9" w:rsidRPr="006D686C">
        <w:t>8</w:t>
      </w:r>
      <w:r w:rsidRPr="006D686C">
        <w:t xml:space="preserve">. </w:t>
      </w:r>
      <w:r w:rsidR="004A2F76" w:rsidRPr="006D686C">
        <w:t>7</w:t>
      </w:r>
      <w:r w:rsidRPr="006D686C">
        <w:t>. 202</w:t>
      </w:r>
      <w:r w:rsidR="00AD6AC9" w:rsidRPr="006D686C">
        <w:t>6</w:t>
      </w:r>
      <w:r w:rsidRPr="006D686C">
        <w:t xml:space="preserve"> v době </w:t>
      </w:r>
      <w:r w:rsidR="004A2F76" w:rsidRPr="006D686C">
        <w:t xml:space="preserve">konání </w:t>
      </w:r>
      <w:r w:rsidR="003F7533" w:rsidRPr="006D686C">
        <w:t>Burger večera s muzikou</w:t>
      </w:r>
      <w:r w:rsidRPr="006D686C">
        <w:t>,</w:t>
      </w:r>
    </w:p>
    <w:p w14:paraId="4BCC28C9" w14:textId="35A17279" w:rsidR="00E34D92" w:rsidRPr="006D686C" w:rsidRDefault="00E34D92" w:rsidP="00E34D92">
      <w:pPr>
        <w:numPr>
          <w:ilvl w:val="0"/>
          <w:numId w:val="21"/>
        </w:numPr>
        <w:ind w:left="567" w:hanging="283"/>
        <w:jc w:val="both"/>
      </w:pPr>
      <w:r w:rsidRPr="006D686C">
        <w:t>v noci z</w:t>
      </w:r>
      <w:r w:rsidR="006D686C" w:rsidRPr="006D686C">
        <w:t>e</w:t>
      </w:r>
      <w:r w:rsidRPr="006D686C">
        <w:t xml:space="preserve"> </w:t>
      </w:r>
      <w:r w:rsidR="00AD6AC9" w:rsidRPr="006D686C">
        <w:t>7</w:t>
      </w:r>
      <w:r w:rsidRPr="006D686C">
        <w:t xml:space="preserve">. </w:t>
      </w:r>
      <w:r w:rsidR="004A2F76" w:rsidRPr="006D686C">
        <w:t>8</w:t>
      </w:r>
      <w:r w:rsidRPr="006D686C">
        <w:t>. 202</w:t>
      </w:r>
      <w:r w:rsidR="00AD6AC9" w:rsidRPr="006D686C">
        <w:t>6</w:t>
      </w:r>
      <w:r w:rsidRPr="006D686C">
        <w:t xml:space="preserve"> na </w:t>
      </w:r>
      <w:r w:rsidR="00AD6AC9" w:rsidRPr="006D686C">
        <w:t>8</w:t>
      </w:r>
      <w:r w:rsidRPr="006D686C">
        <w:t xml:space="preserve">. </w:t>
      </w:r>
      <w:r w:rsidR="004A2F76" w:rsidRPr="006D686C">
        <w:t>8</w:t>
      </w:r>
      <w:r w:rsidRPr="006D686C">
        <w:t>. 202</w:t>
      </w:r>
      <w:r w:rsidR="00AD6AC9" w:rsidRPr="006D686C">
        <w:t>6</w:t>
      </w:r>
      <w:r w:rsidRPr="006D686C">
        <w:t xml:space="preserve"> v době konání </w:t>
      </w:r>
      <w:r w:rsidR="003F7533" w:rsidRPr="006D686C">
        <w:t>Soutěže jedlíků s večerní muzikou</w:t>
      </w:r>
      <w:r w:rsidRPr="006D686C">
        <w:t>,</w:t>
      </w:r>
    </w:p>
    <w:p w14:paraId="72457C6F" w14:textId="0DB16919" w:rsidR="007E6847" w:rsidRPr="006D686C" w:rsidRDefault="007E6847" w:rsidP="00E34D92">
      <w:pPr>
        <w:numPr>
          <w:ilvl w:val="0"/>
          <w:numId w:val="21"/>
        </w:numPr>
        <w:ind w:left="567" w:hanging="283"/>
        <w:jc w:val="both"/>
      </w:pPr>
      <w:r w:rsidRPr="006D686C">
        <w:t>v noci z</w:t>
      </w:r>
      <w:r w:rsidR="006D686C" w:rsidRPr="006D686C">
        <w:t>e</w:t>
      </w:r>
      <w:r w:rsidRPr="006D686C">
        <w:t xml:space="preserve"> 1</w:t>
      </w:r>
      <w:r w:rsidR="00AD6AC9" w:rsidRPr="006D686C">
        <w:t>4</w:t>
      </w:r>
      <w:r w:rsidRPr="006D686C">
        <w:t>. 8. 202</w:t>
      </w:r>
      <w:r w:rsidR="00AD6AC9" w:rsidRPr="006D686C">
        <w:t>6</w:t>
      </w:r>
      <w:r w:rsidRPr="006D686C">
        <w:t xml:space="preserve"> na 1</w:t>
      </w:r>
      <w:r w:rsidR="00AD6AC9" w:rsidRPr="006D686C">
        <w:t>5</w:t>
      </w:r>
      <w:r w:rsidRPr="006D686C">
        <w:t>. 8. 202</w:t>
      </w:r>
      <w:r w:rsidR="00AD6AC9" w:rsidRPr="006D686C">
        <w:t>6</w:t>
      </w:r>
      <w:r w:rsidRPr="006D686C">
        <w:t xml:space="preserve"> v době konání Country večera,</w:t>
      </w:r>
    </w:p>
    <w:p w14:paraId="6EC3B139" w14:textId="285B7EFC" w:rsidR="005C4005" w:rsidRPr="006D686C" w:rsidRDefault="005C4005" w:rsidP="005C4005">
      <w:pPr>
        <w:numPr>
          <w:ilvl w:val="0"/>
          <w:numId w:val="21"/>
        </w:numPr>
        <w:ind w:left="567" w:hanging="283"/>
        <w:jc w:val="both"/>
      </w:pPr>
      <w:r w:rsidRPr="006D686C">
        <w:t xml:space="preserve">v noci z </w:t>
      </w:r>
      <w:r w:rsidR="00E3286F" w:rsidRPr="006D686C">
        <w:t>15</w:t>
      </w:r>
      <w:r w:rsidRPr="006D686C">
        <w:t>. 8. 202</w:t>
      </w:r>
      <w:r w:rsidR="00E3286F" w:rsidRPr="006D686C">
        <w:t>6</w:t>
      </w:r>
      <w:r w:rsidRPr="006D686C">
        <w:t xml:space="preserve"> na </w:t>
      </w:r>
      <w:r w:rsidR="00E3286F" w:rsidRPr="006D686C">
        <w:t>16</w:t>
      </w:r>
      <w:r w:rsidRPr="006D686C">
        <w:t>. 8. 202</w:t>
      </w:r>
      <w:r w:rsidR="00E3286F" w:rsidRPr="006D686C">
        <w:t>6</w:t>
      </w:r>
      <w:r w:rsidRPr="006D686C">
        <w:t xml:space="preserve"> v době konání letního kina na fotbalovém hřišti,</w:t>
      </w:r>
    </w:p>
    <w:p w14:paraId="20F503E2" w14:textId="77777777" w:rsidR="00705F85" w:rsidRPr="006D686C" w:rsidRDefault="007A0F19" w:rsidP="00B2613A">
      <w:pPr>
        <w:numPr>
          <w:ilvl w:val="0"/>
          <w:numId w:val="21"/>
        </w:numPr>
        <w:spacing w:after="60"/>
        <w:ind w:left="568" w:hanging="284"/>
        <w:jc w:val="both"/>
      </w:pPr>
      <w:r w:rsidRPr="006D686C">
        <w:lastRenderedPageBreak/>
        <w:t>v noci ze dne konání tradičních „Jakubských hodů“ na den následující</w:t>
      </w:r>
      <w:r w:rsidR="002B1C70" w:rsidRPr="006D686C">
        <w:t xml:space="preserve"> konan</w:t>
      </w:r>
      <w:r w:rsidR="0017683E" w:rsidRPr="006D686C">
        <w:t xml:space="preserve">ých </w:t>
      </w:r>
      <w:r w:rsidR="002B1C70" w:rsidRPr="006D686C">
        <w:t>jednu noc ze soboty na neděli v měsíci č</w:t>
      </w:r>
      <w:r w:rsidR="00651D7C" w:rsidRPr="006D686C">
        <w:t>e</w:t>
      </w:r>
      <w:r w:rsidR="002B1C70" w:rsidRPr="006D686C">
        <w:t>rvenci</w:t>
      </w:r>
      <w:r w:rsidR="00705F85" w:rsidRPr="006D686C">
        <w:t>.</w:t>
      </w:r>
    </w:p>
    <w:p w14:paraId="72A2AD4C" w14:textId="7B439625" w:rsidR="000641EB" w:rsidRDefault="00705F85" w:rsidP="000641EB">
      <w:pPr>
        <w:numPr>
          <w:ilvl w:val="0"/>
          <w:numId w:val="4"/>
        </w:numPr>
        <w:tabs>
          <w:tab w:val="clear" w:pos="360"/>
        </w:tabs>
        <w:ind w:left="284" w:hanging="284"/>
        <w:jc w:val="both"/>
      </w:pPr>
      <w:r>
        <w:t>Informace o konkrétním termínu konání akc</w:t>
      </w:r>
      <w:r w:rsidR="00023717">
        <w:t>e</w:t>
      </w:r>
      <w:r>
        <w:t xml:space="preserve"> uveden</w:t>
      </w:r>
      <w:r w:rsidR="00023717">
        <w:t>é</w:t>
      </w:r>
      <w:r>
        <w:t xml:space="preserve"> </w:t>
      </w:r>
      <w:r w:rsidR="00152629">
        <w:t xml:space="preserve">v </w:t>
      </w:r>
      <w:r w:rsidRPr="0026023F">
        <w:t>odst. 3</w:t>
      </w:r>
      <w:r w:rsidR="007B2FA4" w:rsidRPr="0026023F">
        <w:t xml:space="preserve"> </w:t>
      </w:r>
      <w:r w:rsidR="00771E32">
        <w:t>písm</w:t>
      </w:r>
      <w:r w:rsidR="00771E32" w:rsidRPr="007E6847">
        <w:t>.</w:t>
      </w:r>
      <w:r w:rsidR="007B2FA4" w:rsidRPr="007E6847">
        <w:t xml:space="preserve"> </w:t>
      </w:r>
      <w:r w:rsidR="00AD6AC9">
        <w:t>l</w:t>
      </w:r>
      <w:r w:rsidR="00D9223D" w:rsidRPr="007E6847">
        <w:t>)</w:t>
      </w:r>
      <w:r w:rsidRPr="007E6847">
        <w:t xml:space="preserve"> tohoto</w:t>
      </w:r>
      <w:r>
        <w:t xml:space="preserve"> článku</w:t>
      </w:r>
      <w:r w:rsidR="00BB4C33">
        <w:t xml:space="preserve"> obecně závazné vyhlášky</w:t>
      </w:r>
      <w:r>
        <w:t xml:space="preserve"> bude zveřejněna městským úřadem</w:t>
      </w:r>
      <w:r w:rsidR="00D23F96">
        <w:t xml:space="preserve"> na úřední desce</w:t>
      </w:r>
      <w:r>
        <w:t xml:space="preserve"> minimálně 5 dnů před datem konání.</w:t>
      </w:r>
    </w:p>
    <w:p w14:paraId="65DF1F4A" w14:textId="77777777" w:rsidR="00E52B75" w:rsidRPr="00E52B75" w:rsidRDefault="00E52B75" w:rsidP="00E52B75">
      <w:pPr>
        <w:ind w:left="284"/>
        <w:jc w:val="both"/>
        <w:rPr>
          <w:sz w:val="32"/>
        </w:rPr>
      </w:pPr>
    </w:p>
    <w:p w14:paraId="3BC03C44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58D4C322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754EE5A9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6ECD7D54" w14:textId="33109E69" w:rsidR="002E34E7" w:rsidRPr="00271F36" w:rsidRDefault="004A2F76" w:rsidP="00271F36">
      <w:pPr>
        <w:pStyle w:val="Normlnweb"/>
        <w:spacing w:before="0" w:beforeAutospacing="0" w:after="0" w:afterAutospacing="0"/>
        <w:jc w:val="both"/>
      </w:pPr>
      <w:r>
        <w:t>Zrušuje se</w:t>
      </w:r>
      <w:r w:rsidR="002E34E7">
        <w:t xml:space="preserve"> obecně závazná vyhláška</w:t>
      </w:r>
      <w:r w:rsidR="008A5E94">
        <w:t xml:space="preserve"> města Kostele</w:t>
      </w:r>
      <w:r w:rsidR="006A5ED6">
        <w:t>c</w:t>
      </w:r>
      <w:r w:rsidR="008A5E94">
        <w:t xml:space="preserve"> na Hané</w:t>
      </w:r>
      <w:r w:rsidR="0083205A">
        <w:t xml:space="preserve"> č. 1/202</w:t>
      </w:r>
      <w:r w:rsidR="00AD6AC9">
        <w:t>5</w:t>
      </w:r>
      <w:r w:rsidR="0083205A">
        <w:t>,</w:t>
      </w:r>
      <w:r w:rsidR="002E34E7" w:rsidRPr="002E34E7">
        <w:rPr>
          <w:rStyle w:val="Siln"/>
        </w:rPr>
        <w:t xml:space="preserve"> </w:t>
      </w:r>
      <w:r w:rsidR="002E34E7" w:rsidRPr="002E34E7">
        <w:rPr>
          <w:color w:val="000000"/>
        </w:rPr>
        <w:t>o nočním klidu</w:t>
      </w:r>
      <w:r w:rsidR="002B1C70">
        <w:rPr>
          <w:color w:val="000000"/>
        </w:rPr>
        <w:t>,</w:t>
      </w:r>
      <w:r w:rsidR="002E34E7">
        <w:rPr>
          <w:color w:val="000000"/>
        </w:rPr>
        <w:t xml:space="preserve"> ze dne </w:t>
      </w:r>
      <w:r w:rsidR="00AD6AC9">
        <w:rPr>
          <w:color w:val="000000"/>
        </w:rPr>
        <w:t>10</w:t>
      </w:r>
      <w:r w:rsidR="00A31D05">
        <w:rPr>
          <w:color w:val="000000"/>
        </w:rPr>
        <w:t xml:space="preserve">. </w:t>
      </w:r>
      <w:r w:rsidR="00F16DBA">
        <w:rPr>
          <w:color w:val="000000"/>
        </w:rPr>
        <w:t>3</w:t>
      </w:r>
      <w:r w:rsidR="00A31D05">
        <w:rPr>
          <w:color w:val="000000"/>
        </w:rPr>
        <w:t>. 20</w:t>
      </w:r>
      <w:r w:rsidR="00E7299E">
        <w:rPr>
          <w:color w:val="000000"/>
        </w:rPr>
        <w:t>2</w:t>
      </w:r>
      <w:r w:rsidR="00AD6AC9">
        <w:rPr>
          <w:color w:val="000000"/>
        </w:rPr>
        <w:t>5</w:t>
      </w:r>
      <w:r w:rsidR="0088086A">
        <w:rPr>
          <w:color w:val="000000"/>
        </w:rPr>
        <w:t>.</w:t>
      </w:r>
    </w:p>
    <w:p w14:paraId="5C4DDFF2" w14:textId="77777777" w:rsidR="002E34E7" w:rsidRPr="000054F5" w:rsidRDefault="002E34E7" w:rsidP="002E34E7">
      <w:pPr>
        <w:pStyle w:val="Nadpis2"/>
        <w:jc w:val="center"/>
        <w:rPr>
          <w:b/>
          <w:bCs/>
          <w:sz w:val="32"/>
          <w:szCs w:val="24"/>
          <w:u w:val="none"/>
        </w:rPr>
      </w:pPr>
    </w:p>
    <w:p w14:paraId="32953E6D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2288AA93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70048E1C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79CCB7A9" w14:textId="77777777" w:rsidR="0024722A" w:rsidRPr="008375ED" w:rsidRDefault="00793E11" w:rsidP="00793E11">
      <w:pPr>
        <w:jc w:val="both"/>
      </w:pPr>
      <w:r>
        <w:t>T</w:t>
      </w:r>
      <w:r w:rsidR="0024722A" w:rsidRPr="008375ED">
        <w:t xml:space="preserve">ato </w:t>
      </w:r>
      <w:r w:rsidR="002B1C70">
        <w:t xml:space="preserve">obecně závazná </w:t>
      </w:r>
      <w:r w:rsidR="0024722A" w:rsidRPr="008375ED">
        <w:t xml:space="preserve">vyhláška nabývá účinnosti </w:t>
      </w:r>
      <w:r w:rsidR="0032331F">
        <w:t>počátkem patnáctého dne následujícího</w:t>
      </w:r>
      <w:r w:rsidR="000F0A8D" w:rsidRPr="008375ED">
        <w:t xml:space="preserve"> po dni </w:t>
      </w:r>
      <w:r w:rsidR="009D5549">
        <w:t xml:space="preserve">jejího </w:t>
      </w:r>
      <w:r w:rsidR="000F0A8D" w:rsidRPr="008375ED">
        <w:t>vyhlášení</w:t>
      </w:r>
      <w:r w:rsidR="00D1543B" w:rsidRPr="008375ED">
        <w:t>.</w:t>
      </w:r>
    </w:p>
    <w:p w14:paraId="3DAED963" w14:textId="77777777" w:rsidR="00036778" w:rsidRDefault="00036778"/>
    <w:p w14:paraId="77D682B4" w14:textId="77777777" w:rsidR="0032331F" w:rsidRPr="008375ED" w:rsidRDefault="0032331F"/>
    <w:p w14:paraId="7B612820" w14:textId="77777777" w:rsidR="00C15665" w:rsidRDefault="00C15665" w:rsidP="00C15665">
      <w:pPr>
        <w:pStyle w:val="Normlnweb"/>
        <w:ind w:left="709" w:hanging="283"/>
      </w:pPr>
    </w:p>
    <w:p w14:paraId="594D53D3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0695BDC4" w14:textId="18F05411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</w:t>
      </w:r>
      <w:r w:rsidR="00B84D88">
        <w:t xml:space="preserve"> </w:t>
      </w:r>
      <w:r w:rsidR="00A83C63">
        <w:t xml:space="preserve">   </w:t>
      </w:r>
      <w:r w:rsidR="00262B93">
        <w:t>Ing. Filip Štrunc</w:t>
      </w:r>
      <w:r w:rsidR="00F46F3F">
        <w:t xml:space="preserve">                      </w:t>
      </w:r>
      <w:r w:rsidR="00022AFA">
        <w:tab/>
      </w:r>
      <w:r w:rsidR="00022AFA">
        <w:tab/>
        <w:t xml:space="preserve">   </w:t>
      </w:r>
      <w:r w:rsidR="00AD4FB7">
        <w:t xml:space="preserve">       </w:t>
      </w:r>
      <w:r w:rsidR="00022AFA">
        <w:t xml:space="preserve"> </w:t>
      </w:r>
      <w:r w:rsidR="00AD4FB7">
        <w:t xml:space="preserve"> </w:t>
      </w:r>
      <w:r w:rsidR="00262B93">
        <w:t xml:space="preserve">   </w:t>
      </w:r>
      <w:r w:rsidR="00A83C63">
        <w:t xml:space="preserve">    </w:t>
      </w:r>
      <w:r w:rsidR="00262B93">
        <w:t xml:space="preserve"> Ladislav Hynek</w:t>
      </w:r>
      <w:r w:rsidR="00CD1764">
        <w:t xml:space="preserve"> </w:t>
      </w:r>
    </w:p>
    <w:p w14:paraId="399DC233" w14:textId="0869A21C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</w:t>
      </w:r>
      <w:r w:rsidR="00262B93">
        <w:t xml:space="preserve">  </w:t>
      </w:r>
      <w:r>
        <w:t>místostarosta</w:t>
      </w:r>
      <w:r>
        <w:tab/>
      </w:r>
      <w:r w:rsidR="00DA48F1">
        <w:t>v.r.</w:t>
      </w:r>
      <w:r>
        <w:tab/>
      </w:r>
      <w:r>
        <w:tab/>
      </w:r>
      <w:r>
        <w:tab/>
      </w:r>
      <w:r>
        <w:tab/>
      </w:r>
      <w:r w:rsidR="00262B93">
        <w:t xml:space="preserve">  </w:t>
      </w:r>
      <w:r>
        <w:tab/>
        <w:t xml:space="preserve"> </w:t>
      </w:r>
      <w:r w:rsidR="0010156A">
        <w:t xml:space="preserve">  </w:t>
      </w:r>
      <w:r w:rsidR="00CD1764">
        <w:t xml:space="preserve">          </w:t>
      </w:r>
      <w:r>
        <w:t xml:space="preserve"> starosta</w:t>
      </w:r>
      <w:r w:rsidR="00DA48F1">
        <w:t xml:space="preserve"> v.r.</w:t>
      </w:r>
    </w:p>
    <w:p w14:paraId="742FE8A1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6CFC5AFA" w14:textId="77777777" w:rsidR="009859B0" w:rsidRPr="008375ED" w:rsidRDefault="009859B0" w:rsidP="00C15665"/>
    <w:sectPr w:rsidR="009859B0" w:rsidRPr="008375ED" w:rsidSect="00FE372C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1BD1" w14:textId="77777777" w:rsidR="00976613" w:rsidRDefault="00976613">
      <w:r>
        <w:separator/>
      </w:r>
    </w:p>
  </w:endnote>
  <w:endnote w:type="continuationSeparator" w:id="0">
    <w:p w14:paraId="0690E1A9" w14:textId="77777777" w:rsidR="00976613" w:rsidRDefault="0097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249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633689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E8D6" w14:textId="77777777" w:rsidR="00976613" w:rsidRDefault="00976613">
      <w:r>
        <w:separator/>
      </w:r>
    </w:p>
  </w:footnote>
  <w:footnote w:type="continuationSeparator" w:id="0">
    <w:p w14:paraId="3060DE94" w14:textId="77777777" w:rsidR="00976613" w:rsidRDefault="00976613">
      <w:r>
        <w:continuationSeparator/>
      </w:r>
    </w:p>
  </w:footnote>
  <w:footnote w:id="1">
    <w:p w14:paraId="28CA6139" w14:textId="77777777" w:rsidR="00DE2AE0" w:rsidRDefault="00DE2AE0" w:rsidP="00B859B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</w:t>
      </w:r>
      <w:r w:rsidR="00CB4EBD">
        <w:t>5</w:t>
      </w:r>
      <w:r>
        <w:t xml:space="preserve"> odst. </w:t>
      </w:r>
      <w:r w:rsidR="009D2A9B">
        <w:t>7</w:t>
      </w:r>
      <w:r>
        <w:t xml:space="preserve"> zákona </w:t>
      </w:r>
      <w:r w:rsidR="007C43FB">
        <w:t>o</w:t>
      </w:r>
      <w:r>
        <w:t xml:space="preserve"> </w:t>
      </w:r>
      <w:r w:rsidR="00CB4EBD">
        <w:t>některých přestupcích</w:t>
      </w:r>
      <w:r w:rsidR="007C43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15AB1"/>
    <w:multiLevelType w:val="hybridMultilevel"/>
    <w:tmpl w:val="0E508C0E"/>
    <w:lvl w:ilvl="0" w:tplc="04050017">
      <w:start w:val="1"/>
      <w:numFmt w:val="lowerLetter"/>
      <w:lvlText w:val="%1)"/>
      <w:lvlJc w:val="left"/>
      <w:pPr>
        <w:ind w:left="1067" w:hanging="360"/>
      </w:p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8593">
    <w:abstractNumId w:val="7"/>
  </w:num>
  <w:num w:numId="2" w16cid:durableId="698118876">
    <w:abstractNumId w:val="24"/>
  </w:num>
  <w:num w:numId="3" w16cid:durableId="1050304440">
    <w:abstractNumId w:val="3"/>
  </w:num>
  <w:num w:numId="4" w16cid:durableId="1539975143">
    <w:abstractNumId w:val="17"/>
  </w:num>
  <w:num w:numId="5" w16cid:durableId="2026398430">
    <w:abstractNumId w:val="14"/>
  </w:num>
  <w:num w:numId="6" w16cid:durableId="797186300">
    <w:abstractNumId w:val="21"/>
  </w:num>
  <w:num w:numId="7" w16cid:durableId="1023632894">
    <w:abstractNumId w:val="8"/>
  </w:num>
  <w:num w:numId="8" w16cid:durableId="2074690412">
    <w:abstractNumId w:val="2"/>
  </w:num>
  <w:num w:numId="9" w16cid:durableId="1504275635">
    <w:abstractNumId w:val="20"/>
  </w:num>
  <w:num w:numId="10" w16cid:durableId="1473250767">
    <w:abstractNumId w:val="16"/>
  </w:num>
  <w:num w:numId="11" w16cid:durableId="255479822">
    <w:abstractNumId w:val="15"/>
  </w:num>
  <w:num w:numId="12" w16cid:durableId="2068382991">
    <w:abstractNumId w:val="10"/>
  </w:num>
  <w:num w:numId="13" w16cid:durableId="913007407">
    <w:abstractNumId w:val="18"/>
  </w:num>
  <w:num w:numId="14" w16cid:durableId="1266890527">
    <w:abstractNumId w:val="23"/>
  </w:num>
  <w:num w:numId="15" w16cid:durableId="1472791578">
    <w:abstractNumId w:val="12"/>
  </w:num>
  <w:num w:numId="16" w16cid:durableId="107547853">
    <w:abstractNumId w:val="22"/>
  </w:num>
  <w:num w:numId="17" w16cid:durableId="1026516617">
    <w:abstractNumId w:val="5"/>
  </w:num>
  <w:num w:numId="18" w16cid:durableId="1465150914">
    <w:abstractNumId w:val="1"/>
  </w:num>
  <w:num w:numId="19" w16cid:durableId="1992558990">
    <w:abstractNumId w:val="19"/>
  </w:num>
  <w:num w:numId="20" w16cid:durableId="1198422728">
    <w:abstractNumId w:val="4"/>
  </w:num>
  <w:num w:numId="21" w16cid:durableId="442118985">
    <w:abstractNumId w:val="13"/>
  </w:num>
  <w:num w:numId="22" w16cid:durableId="958529816">
    <w:abstractNumId w:val="9"/>
  </w:num>
  <w:num w:numId="23" w16cid:durableId="346516558">
    <w:abstractNumId w:val="0"/>
  </w:num>
  <w:num w:numId="24" w16cid:durableId="801003897">
    <w:abstractNumId w:val="6"/>
  </w:num>
  <w:num w:numId="25" w16cid:durableId="1283728133">
    <w:abstractNumId w:val="25"/>
  </w:num>
  <w:num w:numId="26" w16cid:durableId="563372488">
    <w:abstractNumId w:val="11"/>
  </w:num>
  <w:num w:numId="27" w16cid:durableId="1216236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1402B"/>
    <w:rsid w:val="000212B7"/>
    <w:rsid w:val="00022AFA"/>
    <w:rsid w:val="00023717"/>
    <w:rsid w:val="000332D7"/>
    <w:rsid w:val="00036778"/>
    <w:rsid w:val="000409AD"/>
    <w:rsid w:val="00042756"/>
    <w:rsid w:val="00051510"/>
    <w:rsid w:val="00053446"/>
    <w:rsid w:val="00054854"/>
    <w:rsid w:val="00056124"/>
    <w:rsid w:val="0005615E"/>
    <w:rsid w:val="000641EB"/>
    <w:rsid w:val="00064E2A"/>
    <w:rsid w:val="00064EC4"/>
    <w:rsid w:val="00064F12"/>
    <w:rsid w:val="00070DE3"/>
    <w:rsid w:val="000749CE"/>
    <w:rsid w:val="000850B8"/>
    <w:rsid w:val="0008576A"/>
    <w:rsid w:val="00091C2D"/>
    <w:rsid w:val="00093DDA"/>
    <w:rsid w:val="00095548"/>
    <w:rsid w:val="000A018F"/>
    <w:rsid w:val="000C7FFD"/>
    <w:rsid w:val="000E70A8"/>
    <w:rsid w:val="000E7404"/>
    <w:rsid w:val="000F0A8D"/>
    <w:rsid w:val="000F109D"/>
    <w:rsid w:val="000F3434"/>
    <w:rsid w:val="000F4494"/>
    <w:rsid w:val="000F645D"/>
    <w:rsid w:val="0010156A"/>
    <w:rsid w:val="001060ED"/>
    <w:rsid w:val="00115451"/>
    <w:rsid w:val="00117E27"/>
    <w:rsid w:val="0012259D"/>
    <w:rsid w:val="00125932"/>
    <w:rsid w:val="001278E1"/>
    <w:rsid w:val="00133468"/>
    <w:rsid w:val="00133646"/>
    <w:rsid w:val="00134AA3"/>
    <w:rsid w:val="00143C84"/>
    <w:rsid w:val="001476FD"/>
    <w:rsid w:val="001510B8"/>
    <w:rsid w:val="00152629"/>
    <w:rsid w:val="00156378"/>
    <w:rsid w:val="001675D1"/>
    <w:rsid w:val="0017683E"/>
    <w:rsid w:val="00176C79"/>
    <w:rsid w:val="00180511"/>
    <w:rsid w:val="00195B94"/>
    <w:rsid w:val="00196A98"/>
    <w:rsid w:val="001A276D"/>
    <w:rsid w:val="001A535A"/>
    <w:rsid w:val="001A5FC6"/>
    <w:rsid w:val="001C300E"/>
    <w:rsid w:val="001D1E4E"/>
    <w:rsid w:val="001F5064"/>
    <w:rsid w:val="00200839"/>
    <w:rsid w:val="00202032"/>
    <w:rsid w:val="00206275"/>
    <w:rsid w:val="0020667B"/>
    <w:rsid w:val="00223F72"/>
    <w:rsid w:val="00225569"/>
    <w:rsid w:val="00227111"/>
    <w:rsid w:val="0023379E"/>
    <w:rsid w:val="0024043E"/>
    <w:rsid w:val="00244C59"/>
    <w:rsid w:val="002453A0"/>
    <w:rsid w:val="00245AE1"/>
    <w:rsid w:val="00246022"/>
    <w:rsid w:val="0024722A"/>
    <w:rsid w:val="002532FE"/>
    <w:rsid w:val="00255095"/>
    <w:rsid w:val="0026023F"/>
    <w:rsid w:val="00260D74"/>
    <w:rsid w:val="00262B93"/>
    <w:rsid w:val="00263F28"/>
    <w:rsid w:val="00266897"/>
    <w:rsid w:val="00267188"/>
    <w:rsid w:val="00271F36"/>
    <w:rsid w:val="00272B37"/>
    <w:rsid w:val="002901F6"/>
    <w:rsid w:val="002A2EA0"/>
    <w:rsid w:val="002B1C70"/>
    <w:rsid w:val="002C1ECC"/>
    <w:rsid w:val="002C32D2"/>
    <w:rsid w:val="002C442F"/>
    <w:rsid w:val="002C4E3D"/>
    <w:rsid w:val="002E34E7"/>
    <w:rsid w:val="003024F6"/>
    <w:rsid w:val="0030576A"/>
    <w:rsid w:val="00307965"/>
    <w:rsid w:val="003103A1"/>
    <w:rsid w:val="00311D30"/>
    <w:rsid w:val="00311F27"/>
    <w:rsid w:val="00313ACA"/>
    <w:rsid w:val="00321ABE"/>
    <w:rsid w:val="0032331F"/>
    <w:rsid w:val="003403D4"/>
    <w:rsid w:val="00340F6E"/>
    <w:rsid w:val="00343C2D"/>
    <w:rsid w:val="00366FFF"/>
    <w:rsid w:val="00373576"/>
    <w:rsid w:val="0037524D"/>
    <w:rsid w:val="00386443"/>
    <w:rsid w:val="003934B6"/>
    <w:rsid w:val="003A2C67"/>
    <w:rsid w:val="003A32D0"/>
    <w:rsid w:val="003A7FC0"/>
    <w:rsid w:val="003E7B1D"/>
    <w:rsid w:val="003F1228"/>
    <w:rsid w:val="003F24A0"/>
    <w:rsid w:val="003F555E"/>
    <w:rsid w:val="003F7533"/>
    <w:rsid w:val="00401938"/>
    <w:rsid w:val="00403B58"/>
    <w:rsid w:val="00421DCA"/>
    <w:rsid w:val="00423176"/>
    <w:rsid w:val="00424DD8"/>
    <w:rsid w:val="0042723F"/>
    <w:rsid w:val="00431942"/>
    <w:rsid w:val="00451CAE"/>
    <w:rsid w:val="004627C5"/>
    <w:rsid w:val="004761AD"/>
    <w:rsid w:val="0048104D"/>
    <w:rsid w:val="004952D4"/>
    <w:rsid w:val="004A053B"/>
    <w:rsid w:val="004A2F76"/>
    <w:rsid w:val="004B40F7"/>
    <w:rsid w:val="004C0437"/>
    <w:rsid w:val="004D6638"/>
    <w:rsid w:val="004E0DAF"/>
    <w:rsid w:val="004E376E"/>
    <w:rsid w:val="004E39C1"/>
    <w:rsid w:val="00501D22"/>
    <w:rsid w:val="00503F10"/>
    <w:rsid w:val="00505735"/>
    <w:rsid w:val="00510B04"/>
    <w:rsid w:val="00524E52"/>
    <w:rsid w:val="00525ABF"/>
    <w:rsid w:val="00535F1C"/>
    <w:rsid w:val="00540BFF"/>
    <w:rsid w:val="00553B78"/>
    <w:rsid w:val="00555191"/>
    <w:rsid w:val="005558B3"/>
    <w:rsid w:val="00555FEB"/>
    <w:rsid w:val="005573FF"/>
    <w:rsid w:val="00557AA4"/>
    <w:rsid w:val="00560DED"/>
    <w:rsid w:val="00567B50"/>
    <w:rsid w:val="00582119"/>
    <w:rsid w:val="00587EEA"/>
    <w:rsid w:val="005967CA"/>
    <w:rsid w:val="0059780C"/>
    <w:rsid w:val="005A3FFD"/>
    <w:rsid w:val="005A407C"/>
    <w:rsid w:val="005A7CEB"/>
    <w:rsid w:val="005C0CC7"/>
    <w:rsid w:val="005C3202"/>
    <w:rsid w:val="005C4005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2DB3"/>
    <w:rsid w:val="00624460"/>
    <w:rsid w:val="0062495E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7C7"/>
    <w:rsid w:val="006A5ED6"/>
    <w:rsid w:val="006B33BE"/>
    <w:rsid w:val="006B62DF"/>
    <w:rsid w:val="006D686C"/>
    <w:rsid w:val="006F7024"/>
    <w:rsid w:val="00705F85"/>
    <w:rsid w:val="00706F28"/>
    <w:rsid w:val="00714B2D"/>
    <w:rsid w:val="00717CB4"/>
    <w:rsid w:val="007233DD"/>
    <w:rsid w:val="0072693E"/>
    <w:rsid w:val="00731BDF"/>
    <w:rsid w:val="00734189"/>
    <w:rsid w:val="00736865"/>
    <w:rsid w:val="00737146"/>
    <w:rsid w:val="00744600"/>
    <w:rsid w:val="00745703"/>
    <w:rsid w:val="007624A3"/>
    <w:rsid w:val="00766BD5"/>
    <w:rsid w:val="00771E32"/>
    <w:rsid w:val="007746E2"/>
    <w:rsid w:val="007909DA"/>
    <w:rsid w:val="00793E11"/>
    <w:rsid w:val="00794095"/>
    <w:rsid w:val="007945B0"/>
    <w:rsid w:val="00795009"/>
    <w:rsid w:val="00797A40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C43FB"/>
    <w:rsid w:val="007E1DB2"/>
    <w:rsid w:val="007E2B21"/>
    <w:rsid w:val="007E6847"/>
    <w:rsid w:val="007F14E4"/>
    <w:rsid w:val="007F620B"/>
    <w:rsid w:val="008015C8"/>
    <w:rsid w:val="00810296"/>
    <w:rsid w:val="00810C57"/>
    <w:rsid w:val="0081456D"/>
    <w:rsid w:val="00823562"/>
    <w:rsid w:val="0083205A"/>
    <w:rsid w:val="00833699"/>
    <w:rsid w:val="008359B9"/>
    <w:rsid w:val="0083695F"/>
    <w:rsid w:val="008375ED"/>
    <w:rsid w:val="00841C04"/>
    <w:rsid w:val="00842295"/>
    <w:rsid w:val="00846239"/>
    <w:rsid w:val="008536A1"/>
    <w:rsid w:val="00854F57"/>
    <w:rsid w:val="00856F33"/>
    <w:rsid w:val="00857738"/>
    <w:rsid w:val="00870986"/>
    <w:rsid w:val="00872F8B"/>
    <w:rsid w:val="0088086A"/>
    <w:rsid w:val="00887A1C"/>
    <w:rsid w:val="00887F98"/>
    <w:rsid w:val="00890815"/>
    <w:rsid w:val="00890EA1"/>
    <w:rsid w:val="008A0526"/>
    <w:rsid w:val="008A19CA"/>
    <w:rsid w:val="008A5E94"/>
    <w:rsid w:val="008B0C55"/>
    <w:rsid w:val="008B1590"/>
    <w:rsid w:val="008B2E2E"/>
    <w:rsid w:val="008C294E"/>
    <w:rsid w:val="008C5050"/>
    <w:rsid w:val="008D72A1"/>
    <w:rsid w:val="008E2B7E"/>
    <w:rsid w:val="00901FA1"/>
    <w:rsid w:val="009146F3"/>
    <w:rsid w:val="00921E75"/>
    <w:rsid w:val="00927ACE"/>
    <w:rsid w:val="00951F62"/>
    <w:rsid w:val="00970E5C"/>
    <w:rsid w:val="00971C6A"/>
    <w:rsid w:val="00976613"/>
    <w:rsid w:val="009774F4"/>
    <w:rsid w:val="009859B0"/>
    <w:rsid w:val="00995A54"/>
    <w:rsid w:val="009A449B"/>
    <w:rsid w:val="009A4AED"/>
    <w:rsid w:val="009A64B8"/>
    <w:rsid w:val="009B1E77"/>
    <w:rsid w:val="009B680A"/>
    <w:rsid w:val="009B77CC"/>
    <w:rsid w:val="009D02D9"/>
    <w:rsid w:val="009D2A9B"/>
    <w:rsid w:val="009D3BAC"/>
    <w:rsid w:val="009D5549"/>
    <w:rsid w:val="009E4E82"/>
    <w:rsid w:val="009F0346"/>
    <w:rsid w:val="009F2714"/>
    <w:rsid w:val="009F3B6D"/>
    <w:rsid w:val="009F5BB9"/>
    <w:rsid w:val="00A1396F"/>
    <w:rsid w:val="00A13ACE"/>
    <w:rsid w:val="00A13C89"/>
    <w:rsid w:val="00A148DA"/>
    <w:rsid w:val="00A16A4E"/>
    <w:rsid w:val="00A21A0A"/>
    <w:rsid w:val="00A22768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83C63"/>
    <w:rsid w:val="00A94551"/>
    <w:rsid w:val="00AB4871"/>
    <w:rsid w:val="00AB60E9"/>
    <w:rsid w:val="00AC0790"/>
    <w:rsid w:val="00AD0D21"/>
    <w:rsid w:val="00AD4FB7"/>
    <w:rsid w:val="00AD6AC9"/>
    <w:rsid w:val="00AE3E3D"/>
    <w:rsid w:val="00AE5288"/>
    <w:rsid w:val="00AE5845"/>
    <w:rsid w:val="00AF72CD"/>
    <w:rsid w:val="00B02039"/>
    <w:rsid w:val="00B03656"/>
    <w:rsid w:val="00B067EE"/>
    <w:rsid w:val="00B07496"/>
    <w:rsid w:val="00B07520"/>
    <w:rsid w:val="00B20797"/>
    <w:rsid w:val="00B2613A"/>
    <w:rsid w:val="00B31ABC"/>
    <w:rsid w:val="00B321B9"/>
    <w:rsid w:val="00B34C46"/>
    <w:rsid w:val="00B41894"/>
    <w:rsid w:val="00B42462"/>
    <w:rsid w:val="00B55AEF"/>
    <w:rsid w:val="00B64E85"/>
    <w:rsid w:val="00B702CB"/>
    <w:rsid w:val="00B72557"/>
    <w:rsid w:val="00B7787C"/>
    <w:rsid w:val="00B81FBD"/>
    <w:rsid w:val="00B84D88"/>
    <w:rsid w:val="00B84E51"/>
    <w:rsid w:val="00B859BF"/>
    <w:rsid w:val="00B92A89"/>
    <w:rsid w:val="00BA1497"/>
    <w:rsid w:val="00BA6E9F"/>
    <w:rsid w:val="00BA7164"/>
    <w:rsid w:val="00BA77F0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657A"/>
    <w:rsid w:val="00C67796"/>
    <w:rsid w:val="00C9368B"/>
    <w:rsid w:val="00C95DBE"/>
    <w:rsid w:val="00CA3697"/>
    <w:rsid w:val="00CA5CDD"/>
    <w:rsid w:val="00CB176B"/>
    <w:rsid w:val="00CB4EBD"/>
    <w:rsid w:val="00CB5754"/>
    <w:rsid w:val="00CD1764"/>
    <w:rsid w:val="00CD631C"/>
    <w:rsid w:val="00CE1581"/>
    <w:rsid w:val="00CE3CA8"/>
    <w:rsid w:val="00CE49AA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675D4"/>
    <w:rsid w:val="00D72E4A"/>
    <w:rsid w:val="00D7341B"/>
    <w:rsid w:val="00D80710"/>
    <w:rsid w:val="00D91A41"/>
    <w:rsid w:val="00D9223D"/>
    <w:rsid w:val="00DA26AC"/>
    <w:rsid w:val="00DA48F1"/>
    <w:rsid w:val="00DB2051"/>
    <w:rsid w:val="00DB3A6B"/>
    <w:rsid w:val="00DB44F4"/>
    <w:rsid w:val="00DE0A5F"/>
    <w:rsid w:val="00DE2AE0"/>
    <w:rsid w:val="00DE54A3"/>
    <w:rsid w:val="00DE56E5"/>
    <w:rsid w:val="00DE5DFA"/>
    <w:rsid w:val="00DF21D6"/>
    <w:rsid w:val="00E11050"/>
    <w:rsid w:val="00E17027"/>
    <w:rsid w:val="00E23FF5"/>
    <w:rsid w:val="00E2629D"/>
    <w:rsid w:val="00E3286F"/>
    <w:rsid w:val="00E34D92"/>
    <w:rsid w:val="00E350C1"/>
    <w:rsid w:val="00E428C5"/>
    <w:rsid w:val="00E459F6"/>
    <w:rsid w:val="00E4750E"/>
    <w:rsid w:val="00E47D57"/>
    <w:rsid w:val="00E52B75"/>
    <w:rsid w:val="00E651F0"/>
    <w:rsid w:val="00E71024"/>
    <w:rsid w:val="00E71FB8"/>
    <w:rsid w:val="00E7299E"/>
    <w:rsid w:val="00E81F1B"/>
    <w:rsid w:val="00E84853"/>
    <w:rsid w:val="00E86D76"/>
    <w:rsid w:val="00EA1B4D"/>
    <w:rsid w:val="00EB0B4B"/>
    <w:rsid w:val="00EB2B51"/>
    <w:rsid w:val="00EB2DCF"/>
    <w:rsid w:val="00EB544D"/>
    <w:rsid w:val="00EE0820"/>
    <w:rsid w:val="00F11FC3"/>
    <w:rsid w:val="00F1495B"/>
    <w:rsid w:val="00F16DBA"/>
    <w:rsid w:val="00F2419F"/>
    <w:rsid w:val="00F301DF"/>
    <w:rsid w:val="00F3343D"/>
    <w:rsid w:val="00F3450D"/>
    <w:rsid w:val="00F37BD0"/>
    <w:rsid w:val="00F46F3F"/>
    <w:rsid w:val="00F47FED"/>
    <w:rsid w:val="00F56B38"/>
    <w:rsid w:val="00F56EFE"/>
    <w:rsid w:val="00F676EF"/>
    <w:rsid w:val="00F71054"/>
    <w:rsid w:val="00F71191"/>
    <w:rsid w:val="00F724DF"/>
    <w:rsid w:val="00F76A45"/>
    <w:rsid w:val="00F77173"/>
    <w:rsid w:val="00F809E6"/>
    <w:rsid w:val="00F875E6"/>
    <w:rsid w:val="00F905AD"/>
    <w:rsid w:val="00F90B2D"/>
    <w:rsid w:val="00F977FD"/>
    <w:rsid w:val="00FA217B"/>
    <w:rsid w:val="00FB22DA"/>
    <w:rsid w:val="00FB36A3"/>
    <w:rsid w:val="00FB6AE5"/>
    <w:rsid w:val="00FB736D"/>
    <w:rsid w:val="00FC4DE2"/>
    <w:rsid w:val="00FD0D2E"/>
    <w:rsid w:val="00FD22C0"/>
    <w:rsid w:val="00FE372C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C7F"/>
  <w15:chartTrackingRefBased/>
  <w15:docId w15:val="{E9E3BB0F-9948-49AA-8E95-91C36D6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2</cp:revision>
  <cp:lastPrinted>2025-02-26T14:14:00Z</cp:lastPrinted>
  <dcterms:created xsi:type="dcterms:W3CDTF">2026-03-16T14:25:00Z</dcterms:created>
  <dcterms:modified xsi:type="dcterms:W3CDTF">2026-03-16T14:25:00Z</dcterms:modified>
</cp:coreProperties>
</file>